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1644B" w:rsidRPr="0044517B" w:rsidRDefault="00B97ED5" w:rsidP="008164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1644B" w:rsidRPr="0044517B">
        <w:rPr>
          <w:rFonts w:ascii="Times New Roman" w:eastAsia="Times New Roman" w:hAnsi="Times New Roman"/>
          <w:sz w:val="24"/>
          <w:szCs w:val="24"/>
          <w:lang w:eastAsia="ru-RU"/>
        </w:rPr>
        <w:object w:dxaOrig="886" w:dyaOrig="1138" w14:anchorId="01AF1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 filled="t">
            <v:fill color2="black"/>
            <v:imagedata r:id="rId8" o:title=""/>
            <o:lock v:ext="edit" aspectratio="f"/>
          </v:shape>
          <o:OLEObject Type="Embed" ProgID="Word.Document.8" ShapeID="_x0000_i1025" DrawAspect="Content" ObjectID="_1789892684" r:id="rId9"/>
        </w:object>
      </w: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КОЗЯТИНСЬКА  МІСЬКА  РАДА ВІННИЦЬКОЇ  ОБЛАСТІ</w:t>
      </w: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 КОМІТЕТ</w:t>
      </w: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DE5DE5" w:rsidRDefault="00DE5DE5" w:rsidP="00DE5DE5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0.09.2024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272</w:t>
      </w:r>
      <w:r w:rsidR="00566DF7">
        <w:rPr>
          <w:rFonts w:ascii="Times New Roman" w:hAnsi="Times New Roman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81644B" w:rsidRPr="0044517B" w:rsidRDefault="0081644B" w:rsidP="008164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</w:p>
    <w:p w:rsidR="0081644B" w:rsidRDefault="0081644B" w:rsidP="00B30C94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3A" w:rsidRPr="00DD1BAE" w:rsidRDefault="00A50A3A" w:rsidP="00B30C94">
      <w:pPr>
        <w:tabs>
          <w:tab w:val="left" w:pos="9638"/>
        </w:tabs>
        <w:spacing w:after="0" w:line="240" w:lineRule="auto"/>
        <w:ind w:right="-1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523C48">
        <w:rPr>
          <w:rFonts w:ascii="Times New Roman" w:eastAsia="Times New Roman" w:hAnsi="Times New Roman"/>
          <w:b/>
          <w:sz w:val="28"/>
          <w:szCs w:val="28"/>
          <w:lang w:eastAsia="ru-RU"/>
        </w:rPr>
        <w:t>встановлення зони суворого санітарного контролю навколо свердловини</w:t>
      </w:r>
      <w:r w:rsidR="00DA7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. Козятин</w:t>
      </w:r>
    </w:p>
    <w:p w:rsidR="0081644B" w:rsidRPr="00DD1BAE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197AC7">
        <w:rPr>
          <w:rFonts w:ascii="Times New Roman" w:hAnsi="Times New Roman"/>
          <w:sz w:val="28"/>
          <w:szCs w:val="28"/>
        </w:rPr>
        <w:t>забезпечення охорони водних об’єктів у районах забору води для централізованого водопостачання населення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7613A9">
        <w:rPr>
          <w:rFonts w:ascii="Times New Roman" w:hAnsi="Times New Roman"/>
          <w:sz w:val="28"/>
          <w:szCs w:val="28"/>
        </w:rPr>
        <w:t>постанови КМУ №2024 від 18.12.1998 р. «Про правовий режим зон санітарної охорони»</w:t>
      </w:r>
      <w:r w:rsidR="007351FC">
        <w:rPr>
          <w:rFonts w:ascii="Times New Roman" w:hAnsi="Times New Roman"/>
          <w:sz w:val="28"/>
          <w:szCs w:val="28"/>
        </w:rPr>
        <w:t>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DA1" w:rsidRDefault="00C1166A" w:rsidP="00523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4A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Встановити зону суворого санітарного контролю на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ій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ділян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ею 0,28 га навколо свердловини (радіус 30 м) 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зем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лях</w:t>
      </w:r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нальної власності</w:t>
      </w:r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Козятин вул. Квітки </w:t>
      </w:r>
      <w:proofErr w:type="spellStart"/>
      <w:r w:rsidR="00F0466D">
        <w:rPr>
          <w:rFonts w:ascii="Times New Roman" w:eastAsia="Times New Roman" w:hAnsi="Times New Roman"/>
          <w:sz w:val="28"/>
          <w:szCs w:val="28"/>
          <w:lang w:eastAsia="ru-RU"/>
        </w:rPr>
        <w:t>Цісик</w:t>
      </w:r>
      <w:proofErr w:type="spellEnd"/>
      <w:r w:rsidR="00796D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AB8" w:rsidRDefault="00DA7AB8" w:rsidP="009A34E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796DA1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іння житлово-комуна</w:t>
      </w:r>
      <w:r w:rsidR="00C27AD6" w:rsidRPr="00D9602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господарства 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Вовкодава І.В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931C53" w:rsidRDefault="0081644B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яна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>РМОЛАЄВА</w:t>
      </w:r>
    </w:p>
    <w:p w:rsidR="000D2BB8" w:rsidRPr="00185408" w:rsidRDefault="000D2BB8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48" w:rsidRDefault="00523C48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0A3A" w:rsidRPr="0062513F" w:rsidRDefault="00A50A3A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A3A" w:rsidRPr="0062513F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0D67" w:rsidRDefault="00180D67" w:rsidP="00F17EB6">
      <w:pPr>
        <w:spacing w:after="0" w:line="240" w:lineRule="auto"/>
      </w:pPr>
      <w:r>
        <w:separator/>
      </w:r>
    </w:p>
  </w:endnote>
  <w:endnote w:type="continuationSeparator" w:id="0">
    <w:p w:rsidR="00180D67" w:rsidRDefault="00180D67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0D67" w:rsidRDefault="00180D67" w:rsidP="00F17EB6">
      <w:pPr>
        <w:spacing w:after="0" w:line="240" w:lineRule="auto"/>
      </w:pPr>
      <w:r>
        <w:separator/>
      </w:r>
    </w:p>
  </w:footnote>
  <w:footnote w:type="continuationSeparator" w:id="0">
    <w:p w:rsidR="00180D67" w:rsidRDefault="00180D67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76EE7"/>
    <w:rsid w:val="00087F34"/>
    <w:rsid w:val="000C5391"/>
    <w:rsid w:val="000D2BB8"/>
    <w:rsid w:val="00127A90"/>
    <w:rsid w:val="0013347E"/>
    <w:rsid w:val="00180D67"/>
    <w:rsid w:val="00185408"/>
    <w:rsid w:val="00192EB6"/>
    <w:rsid w:val="00197AC7"/>
    <w:rsid w:val="001B2C58"/>
    <w:rsid w:val="001C30DB"/>
    <w:rsid w:val="001E01CC"/>
    <w:rsid w:val="001E2083"/>
    <w:rsid w:val="0022201C"/>
    <w:rsid w:val="00224B1F"/>
    <w:rsid w:val="002251FC"/>
    <w:rsid w:val="002274B0"/>
    <w:rsid w:val="00270A3A"/>
    <w:rsid w:val="0029372F"/>
    <w:rsid w:val="002D45B7"/>
    <w:rsid w:val="002E28B1"/>
    <w:rsid w:val="002F7EDA"/>
    <w:rsid w:val="0031025D"/>
    <w:rsid w:val="00321D06"/>
    <w:rsid w:val="003A6BA7"/>
    <w:rsid w:val="003C03D0"/>
    <w:rsid w:val="003C63AD"/>
    <w:rsid w:val="003D4797"/>
    <w:rsid w:val="003D690E"/>
    <w:rsid w:val="003E6321"/>
    <w:rsid w:val="00433869"/>
    <w:rsid w:val="00491AA0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23C48"/>
    <w:rsid w:val="005457D4"/>
    <w:rsid w:val="00557812"/>
    <w:rsid w:val="005663A8"/>
    <w:rsid w:val="00566DF7"/>
    <w:rsid w:val="005B13C0"/>
    <w:rsid w:val="005C48B3"/>
    <w:rsid w:val="005D15C1"/>
    <w:rsid w:val="005F425F"/>
    <w:rsid w:val="006008DF"/>
    <w:rsid w:val="0062513F"/>
    <w:rsid w:val="00682712"/>
    <w:rsid w:val="00695532"/>
    <w:rsid w:val="006A1AD4"/>
    <w:rsid w:val="006A55AB"/>
    <w:rsid w:val="006C2814"/>
    <w:rsid w:val="006D0B7B"/>
    <w:rsid w:val="006F7682"/>
    <w:rsid w:val="007351FC"/>
    <w:rsid w:val="0073738C"/>
    <w:rsid w:val="007613A9"/>
    <w:rsid w:val="00764EAC"/>
    <w:rsid w:val="00766D57"/>
    <w:rsid w:val="00781314"/>
    <w:rsid w:val="007932DB"/>
    <w:rsid w:val="007961AE"/>
    <w:rsid w:val="00796DA1"/>
    <w:rsid w:val="007A4AEB"/>
    <w:rsid w:val="007C25CE"/>
    <w:rsid w:val="007C6FA8"/>
    <w:rsid w:val="007C7169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571DE"/>
    <w:rsid w:val="009751BF"/>
    <w:rsid w:val="009A34E3"/>
    <w:rsid w:val="009A3A08"/>
    <w:rsid w:val="009C7D9E"/>
    <w:rsid w:val="009E1B0F"/>
    <w:rsid w:val="00A01571"/>
    <w:rsid w:val="00A47C84"/>
    <w:rsid w:val="00A50A3A"/>
    <w:rsid w:val="00A5495B"/>
    <w:rsid w:val="00A85CCA"/>
    <w:rsid w:val="00A90ECB"/>
    <w:rsid w:val="00A91984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1166A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9602B"/>
    <w:rsid w:val="00D96961"/>
    <w:rsid w:val="00DA72BA"/>
    <w:rsid w:val="00DA7AB8"/>
    <w:rsid w:val="00DB7EFE"/>
    <w:rsid w:val="00DC0DA5"/>
    <w:rsid w:val="00DD1BAE"/>
    <w:rsid w:val="00DE3D84"/>
    <w:rsid w:val="00DE5DE5"/>
    <w:rsid w:val="00E71C54"/>
    <w:rsid w:val="00E82E84"/>
    <w:rsid w:val="00EF0371"/>
    <w:rsid w:val="00EF54FF"/>
    <w:rsid w:val="00EF7897"/>
    <w:rsid w:val="00F0466D"/>
    <w:rsid w:val="00F06A6C"/>
    <w:rsid w:val="00F15D09"/>
    <w:rsid w:val="00F17EB6"/>
    <w:rsid w:val="00F37672"/>
    <w:rsid w:val="00F47589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1300"/>
  <w15:docId w15:val="{BA103A81-CC64-46D6-AE06-5FD2FC5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62FF-C4F2-4BED-BA50-757EFBA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4</cp:revision>
  <cp:lastPrinted>2024-09-25T10:08:00Z</cp:lastPrinted>
  <dcterms:created xsi:type="dcterms:W3CDTF">2024-09-25T10:14:00Z</dcterms:created>
  <dcterms:modified xsi:type="dcterms:W3CDTF">2024-10-08T08:38:00Z</dcterms:modified>
</cp:coreProperties>
</file>